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54FF8A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3512B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E42278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35167C4" w:rsidR="00E42278" w:rsidRPr="00E22483" w:rsidRDefault="00E42278" w:rsidP="00E4227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EA43F91" w:rsidR="00E42278" w:rsidRPr="00D71606" w:rsidRDefault="00E42278" w:rsidP="00E4227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Onprem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cloud </w:t>
            </w: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storage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3</w:t>
            </w:r>
          </w:p>
        </w:tc>
      </w:tr>
      <w:tr w:rsidR="00E42278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D2EDCF6" w:rsidR="00E42278" w:rsidRDefault="00E42278" w:rsidP="00E4227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FAB0648" w:rsidR="00E42278" w:rsidRPr="00197300" w:rsidRDefault="00E42278" w:rsidP="00E4227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6D424EC" w14:textId="1A4AEDE1" w:rsidR="00924520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538B68AD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4FC36000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C22F9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546B90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C22F9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5EF2A4E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794E47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D889C9E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035A96C2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19209D53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C3063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1D17915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C3063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4795F3CC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2018FBAE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323867" w14:paraId="7D41368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5F" w14:textId="08F82BB1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Internetová adresa (URL)</w:t>
            </w:r>
            <w:r w:rsidRPr="00792AF1">
              <w:rPr>
                <w:rFonts w:cs="Arial"/>
                <w:bCs/>
                <w:szCs w:val="18"/>
              </w:rPr>
              <w:fldChar w:fldCharType="begin"/>
            </w:r>
            <w:r w:rsidRPr="00792AF1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792AF1">
              <w:rPr>
                <w:rFonts w:cs="Arial"/>
                <w:bCs/>
                <w:szCs w:val="18"/>
              </w:rPr>
            </w:r>
            <w:r w:rsidRPr="00792AF1">
              <w:rPr>
                <w:rFonts w:cs="Arial"/>
                <w:bCs/>
                <w:szCs w:val="18"/>
              </w:rPr>
              <w:fldChar w:fldCharType="separate"/>
            </w:r>
            <w:r w:rsidR="00C22F96">
              <w:rPr>
                <w:rFonts w:cs="Arial"/>
                <w:b/>
                <w:szCs w:val="18"/>
              </w:rPr>
              <w:t>Chyba! Záložka není definována.</w:t>
            </w:r>
            <w:r w:rsidRPr="00792AF1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10E" w14:textId="510EE619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1D5907" w14:paraId="47C60FE7" w14:textId="77777777" w:rsidTr="00CD69E2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BB" w14:textId="225C5D43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BAC" w14:textId="77777777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79C64EB3" w14:textId="1349EE3D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6F670502" w:rsidR="00454AB1" w:rsidRDefault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41B8F39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(dodavatel vyplní </w:t>
            </w:r>
            <w:r w:rsidR="001D5907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pořadí</w:t>
            </w:r>
            <w:r w:rsidR="00CD69E2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poddodavatele v dodavatelském řetězci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F8E9" w14:textId="77777777" w:rsidR="00885DD3" w:rsidRDefault="00885DD3" w:rsidP="003A4756">
      <w:r>
        <w:separator/>
      </w:r>
    </w:p>
  </w:endnote>
  <w:endnote w:type="continuationSeparator" w:id="0">
    <w:p w14:paraId="47E62C62" w14:textId="77777777" w:rsidR="00885DD3" w:rsidRDefault="00885DD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6AD9729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3C8CE247" wp14:editId="5C2153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7835923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7506" w14:textId="4CF81363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CE24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CA7506" w14:textId="4CF81363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DC635B2" w:rsidR="00310F0A" w:rsidRPr="00382619" w:rsidRDefault="00C306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08069E99" wp14:editId="568137C6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35361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295DB" w14:textId="3CBBDA69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69E9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8295DB" w14:textId="3CBBDA69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5657A98A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7C100672" wp14:editId="4716CD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364046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5145B" w14:textId="123AA926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067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095145B" w14:textId="123AA926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2E72" w14:textId="77777777" w:rsidR="00885DD3" w:rsidRDefault="00885DD3" w:rsidP="003A4756">
      <w:r>
        <w:separator/>
      </w:r>
    </w:p>
  </w:footnote>
  <w:footnote w:type="continuationSeparator" w:id="0">
    <w:p w14:paraId="28331679" w14:textId="77777777" w:rsidR="00885DD3" w:rsidRDefault="00885DD3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AE727F6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00F4D386" wp14:editId="54258B0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203288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D36EB" w14:textId="12F0B25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4D38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1BD36EB" w14:textId="12F0B25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E4238E4" w:rsidR="00B02D36" w:rsidRPr="00F91304" w:rsidRDefault="00C306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2D8D7E03" wp14:editId="3ED58BBB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0344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79F7C" w14:textId="4AEE0D2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7E0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2379F7C" w14:textId="4AEE0D2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8A95882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03B52C8D" wp14:editId="4F0DED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620696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17AC" w14:textId="46900CEE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52C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A6317AC" w14:textId="46900CEE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86599"/>
    <w:rsid w:val="00192776"/>
    <w:rsid w:val="001A46A1"/>
    <w:rsid w:val="001B1435"/>
    <w:rsid w:val="001B1CC3"/>
    <w:rsid w:val="001B5EB5"/>
    <w:rsid w:val="001B64A4"/>
    <w:rsid w:val="001C0F29"/>
    <w:rsid w:val="001D5907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3867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E59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091"/>
    <w:rsid w:val="007641D7"/>
    <w:rsid w:val="007642AC"/>
    <w:rsid w:val="00771FB7"/>
    <w:rsid w:val="00776954"/>
    <w:rsid w:val="00781961"/>
    <w:rsid w:val="00792AF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85DD3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520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2F96"/>
    <w:rsid w:val="00C2678F"/>
    <w:rsid w:val="00C2768D"/>
    <w:rsid w:val="00C30638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9E2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227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52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3D1F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837F1-9865-490B-9687-9743C59A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2525</Characters>
  <Application>Microsoft Office Word</Application>
  <DocSecurity>0</DocSecurity>
  <Lines>109</Lines>
  <Paragraphs>76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8</cp:revision>
  <cp:lastPrinted>2025-12-05T14:57:00Z</cp:lastPrinted>
  <dcterms:created xsi:type="dcterms:W3CDTF">2024-02-14T09:37:00Z</dcterms:created>
  <dcterms:modified xsi:type="dcterms:W3CDTF">2025-1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039ef7,2815ef1,35c3f3f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d547b94,69ff9bc2,4428fa3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5:14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b65f58e-284a-4d4b-9395-5a2d1d12ba3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